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9A8AD" w14:textId="6A964F97" w:rsidR="00600048" w:rsidRDefault="00973B42" w:rsidP="008654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="007A31C2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A31C2">
        <w:rPr>
          <w:rFonts w:ascii="Times New Roman" w:hAnsi="Times New Roman" w:cs="Times New Roman"/>
          <w:b/>
          <w:bCs/>
          <w:sz w:val="24"/>
          <w:szCs w:val="24"/>
        </w:rPr>
        <w:t>Linked List</w:t>
      </w:r>
    </w:p>
    <w:p w14:paraId="5E8BC6F8" w14:textId="3909C4B2" w:rsidR="00D5708F" w:rsidRDefault="00D5708F" w:rsidP="00D570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l Number:</w:t>
      </w:r>
      <w:r w:rsidR="00454806">
        <w:rPr>
          <w:rFonts w:ascii="Times New Roman" w:hAnsi="Times New Roman" w:cs="Times New Roman"/>
          <w:b/>
          <w:bCs/>
          <w:sz w:val="24"/>
          <w:szCs w:val="24"/>
        </w:rPr>
        <w:t xml:space="preserve"> cb.</w:t>
      </w:r>
      <w:proofErr w:type="gramStart"/>
      <w:r w:rsidR="00454806">
        <w:rPr>
          <w:rFonts w:ascii="Times New Roman" w:hAnsi="Times New Roman" w:cs="Times New Roman"/>
          <w:b/>
          <w:bCs/>
          <w:sz w:val="24"/>
          <w:szCs w:val="24"/>
        </w:rPr>
        <w:t>en.p</w:t>
      </w:r>
      <w:proofErr w:type="gramEnd"/>
      <w:r w:rsidR="00454806">
        <w:rPr>
          <w:rFonts w:ascii="Times New Roman" w:hAnsi="Times New Roman" w:cs="Times New Roman"/>
          <w:b/>
          <w:bCs/>
          <w:sz w:val="24"/>
          <w:szCs w:val="24"/>
        </w:rPr>
        <w:t>2ebs22006</w:t>
      </w:r>
    </w:p>
    <w:p w14:paraId="20880913" w14:textId="0AEBE3B6" w:rsidR="00D5708F" w:rsidRDefault="00D5708F" w:rsidP="00D570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 of Submission:</w:t>
      </w:r>
      <w:r w:rsidR="00454806">
        <w:rPr>
          <w:rFonts w:ascii="Times New Roman" w:hAnsi="Times New Roman" w:cs="Times New Roman"/>
          <w:b/>
          <w:bCs/>
          <w:sz w:val="24"/>
          <w:szCs w:val="24"/>
        </w:rPr>
        <w:t xml:space="preserve"> 25-11-2022</w:t>
      </w:r>
    </w:p>
    <w:p w14:paraId="54E818E8" w14:textId="283A5CD8" w:rsidR="00D5708F" w:rsidRDefault="00D5708F" w:rsidP="0089114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620893E6" w14:textId="2137E976" w:rsidR="00D5708F" w:rsidRDefault="0089114B" w:rsidP="00891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perform following</w:t>
      </w:r>
      <w:r w:rsidR="00023F42">
        <w:rPr>
          <w:rFonts w:ascii="Times New Roman" w:hAnsi="Times New Roman" w:cs="Times New Roman"/>
          <w:sz w:val="24"/>
          <w:szCs w:val="24"/>
        </w:rPr>
        <w:t xml:space="preserve"> operations</w:t>
      </w:r>
      <w:r w:rsidR="007A31C2">
        <w:rPr>
          <w:rFonts w:ascii="Times New Roman" w:hAnsi="Times New Roman" w:cs="Times New Roman"/>
          <w:sz w:val="24"/>
          <w:szCs w:val="24"/>
        </w:rPr>
        <w:t xml:space="preserve"> in a Linked List</w:t>
      </w:r>
      <w:r>
        <w:rPr>
          <w:rFonts w:ascii="Times New Roman" w:hAnsi="Times New Roman" w:cs="Times New Roman"/>
          <w:sz w:val="24"/>
          <w:szCs w:val="24"/>
        </w:rPr>
        <w:t xml:space="preserve"> using</w:t>
      </w:r>
      <w:r w:rsidR="00023F42">
        <w:rPr>
          <w:rFonts w:ascii="Times New Roman" w:hAnsi="Times New Roman" w:cs="Times New Roman"/>
          <w:sz w:val="24"/>
          <w:szCs w:val="24"/>
        </w:rPr>
        <w:t xml:space="preserve"> C Programming:</w:t>
      </w:r>
    </w:p>
    <w:p w14:paraId="42D6C84C" w14:textId="44A605D8" w:rsidR="009C0C2D" w:rsidRDefault="00E314DB" w:rsidP="0052568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on</w:t>
      </w:r>
      <w:r w:rsidR="007A31C2">
        <w:rPr>
          <w:rFonts w:ascii="Times New Roman" w:hAnsi="Times New Roman" w:cs="Times New Roman"/>
          <w:sz w:val="24"/>
          <w:szCs w:val="24"/>
        </w:rPr>
        <w:t xml:space="preserve"> of linked list</w:t>
      </w:r>
    </w:p>
    <w:p w14:paraId="0A5705F7" w14:textId="09C59124" w:rsidR="00E314DB" w:rsidRDefault="007A31C2" w:rsidP="0052568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 of nodes in the list (start, end and middle)</w:t>
      </w:r>
    </w:p>
    <w:p w14:paraId="3DA136D4" w14:textId="46C43181" w:rsidR="007A31C2" w:rsidRDefault="007A31C2" w:rsidP="007A31C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ion of nodes in the list (start, end and middle)</w:t>
      </w:r>
    </w:p>
    <w:p w14:paraId="4D98DA48" w14:textId="37DFF390" w:rsidR="00E314DB" w:rsidRDefault="007A31C2" w:rsidP="0052568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</w:t>
      </w:r>
      <w:r w:rsidR="00E314DB">
        <w:rPr>
          <w:rFonts w:ascii="Times New Roman" w:hAnsi="Times New Roman" w:cs="Times New Roman"/>
          <w:sz w:val="24"/>
          <w:szCs w:val="24"/>
        </w:rPr>
        <w:t xml:space="preserve"> the entire </w:t>
      </w:r>
      <w:r>
        <w:rPr>
          <w:rFonts w:ascii="Times New Roman" w:hAnsi="Times New Roman" w:cs="Times New Roman"/>
          <w:sz w:val="24"/>
          <w:szCs w:val="24"/>
        </w:rPr>
        <w:t>list</w:t>
      </w:r>
      <w:r w:rsidR="00E314DB">
        <w:rPr>
          <w:rFonts w:ascii="Times New Roman" w:hAnsi="Times New Roman" w:cs="Times New Roman"/>
          <w:sz w:val="24"/>
          <w:szCs w:val="24"/>
        </w:rPr>
        <w:t xml:space="preserve"> after each of the above operation</w:t>
      </w:r>
    </w:p>
    <w:p w14:paraId="261DB3AF" w14:textId="77777777" w:rsidR="00E314DB" w:rsidRPr="00525688" w:rsidRDefault="00E314DB" w:rsidP="00E314D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9F28D" w14:textId="7D82A99E" w:rsidR="0089114B" w:rsidRPr="00023F42" w:rsidRDefault="0089114B" w:rsidP="00023F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F42">
        <w:rPr>
          <w:rFonts w:ascii="Times New Roman" w:hAnsi="Times New Roman" w:cs="Times New Roman"/>
          <w:b/>
          <w:bCs/>
          <w:sz w:val="24"/>
          <w:szCs w:val="24"/>
        </w:rPr>
        <w:t>Tools Required:</w:t>
      </w:r>
    </w:p>
    <w:p w14:paraId="15971083" w14:textId="0C1B4D20" w:rsidR="0089114B" w:rsidRDefault="00023F42" w:rsidP="002042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04230">
        <w:rPr>
          <w:rFonts w:ascii="Times New Roman" w:hAnsi="Times New Roman" w:cs="Times New Roman"/>
          <w:sz w:val="24"/>
          <w:szCs w:val="24"/>
        </w:rPr>
        <w:t xml:space="preserve">ext editor </w:t>
      </w:r>
      <w:r>
        <w:rPr>
          <w:rFonts w:ascii="Times New Roman" w:hAnsi="Times New Roman" w:cs="Times New Roman"/>
          <w:sz w:val="24"/>
          <w:szCs w:val="24"/>
        </w:rPr>
        <w:t>with C Compiler</w:t>
      </w:r>
      <w:r w:rsidR="00204230">
        <w:rPr>
          <w:rFonts w:ascii="Times New Roman" w:hAnsi="Times New Roman" w:cs="Times New Roman"/>
          <w:sz w:val="24"/>
          <w:szCs w:val="24"/>
        </w:rPr>
        <w:t>.</w:t>
      </w:r>
    </w:p>
    <w:p w14:paraId="0E6A763B" w14:textId="0D53C86B" w:rsidR="00023F42" w:rsidRDefault="00023F42" w:rsidP="00023F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F42">
        <w:rPr>
          <w:rFonts w:ascii="Times New Roman" w:hAnsi="Times New Roman" w:cs="Times New Roman"/>
          <w:b/>
          <w:bCs/>
          <w:sz w:val="24"/>
          <w:szCs w:val="24"/>
        </w:rPr>
        <w:t>Experiment:</w:t>
      </w:r>
    </w:p>
    <w:p w14:paraId="177A0168" w14:textId="52B6C64A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14:paraId="3E94B551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&gt;</w:t>
      </w:r>
    </w:p>
    <w:p w14:paraId="69FCC9A7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21D0F4B8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typedef struct </w:t>
      </w:r>
      <w:proofErr w:type="gramStart"/>
      <w:r w:rsidRPr="00CC55B1">
        <w:rPr>
          <w:rFonts w:ascii="Times New Roman" w:hAnsi="Times New Roman" w:cs="Times New Roman"/>
          <w:sz w:val="24"/>
          <w:szCs w:val="24"/>
        </w:rPr>
        <w:t>LinkedList{</w:t>
      </w:r>
      <w:proofErr w:type="gramEnd"/>
    </w:p>
    <w:p w14:paraId="684903A5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int data;</w:t>
      </w:r>
    </w:p>
    <w:p w14:paraId="541DB1BF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struct LinkedList* next;</w:t>
      </w:r>
    </w:p>
    <w:p w14:paraId="1238E04E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55B1">
        <w:rPr>
          <w:rFonts w:ascii="Times New Roman" w:hAnsi="Times New Roman" w:cs="Times New Roman"/>
          <w:sz w:val="24"/>
          <w:szCs w:val="24"/>
        </w:rPr>
        <w:t>}L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;</w:t>
      </w:r>
    </w:p>
    <w:p w14:paraId="2B01C3BD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BEF45C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>L *head=</w:t>
      </w:r>
      <w:proofErr w:type="gramStart"/>
      <w:r w:rsidRPr="00CC55B1">
        <w:rPr>
          <w:rFonts w:ascii="Times New Roman" w:hAnsi="Times New Roman" w:cs="Times New Roman"/>
          <w:sz w:val="24"/>
          <w:szCs w:val="24"/>
        </w:rPr>
        <w:t>NULL,*</w:t>
      </w:r>
      <w:proofErr w:type="spellStart"/>
      <w:proofErr w:type="gramEnd"/>
      <w:r w:rsidRPr="00CC55B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,*temp;</w:t>
      </w:r>
    </w:p>
    <w:p w14:paraId="21B1714C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L*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CreationOfNode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){</w:t>
      </w:r>
    </w:p>
    <w:p w14:paraId="2F543E76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int choice=1;</w:t>
      </w:r>
    </w:p>
    <w:p w14:paraId="4DED0424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while(choice</w:t>
      </w:r>
      <w:proofErr w:type="gramStart"/>
      <w:r w:rsidRPr="00CC55B1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18C4B9AA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Start"/>
      <w:r w:rsidRPr="00CC55B1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struct LinkedList*)malloc(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struct LinkedList));</w:t>
      </w:r>
    </w:p>
    <w:p w14:paraId="4E136767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"Enter the data:");</w:t>
      </w:r>
    </w:p>
    <w:p w14:paraId="5972C08B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CC55B1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CC55B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-&gt;data);</w:t>
      </w:r>
    </w:p>
    <w:p w14:paraId="22518471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if(head==</w:t>
      </w:r>
      <w:proofErr w:type="gramStart"/>
      <w:r w:rsidRPr="00CC55B1">
        <w:rPr>
          <w:rFonts w:ascii="Times New Roman" w:hAnsi="Times New Roman" w:cs="Times New Roman"/>
          <w:sz w:val="24"/>
          <w:szCs w:val="24"/>
        </w:rPr>
        <w:t>NULL){</w:t>
      </w:r>
      <w:proofErr w:type="gramEnd"/>
    </w:p>
    <w:p w14:paraId="2C52A4C4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  head=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;</w:t>
      </w:r>
    </w:p>
    <w:p w14:paraId="7987B224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lastRenderedPageBreak/>
        <w:t xml:space="preserve">          temp=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;</w:t>
      </w:r>
    </w:p>
    <w:p w14:paraId="65C9FF18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14C2AD7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C55B1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32143BE5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    temp-&gt;next=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;</w:t>
      </w:r>
    </w:p>
    <w:p w14:paraId="4D4A8619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    temp=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;</w:t>
      </w:r>
    </w:p>
    <w:p w14:paraId="3F0758FB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7ED5E3E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"DO YOU WANT TO ENTER THE ELEMENTS(1-Yes or 0-No):");</w:t>
      </w:r>
    </w:p>
    <w:p w14:paraId="084527D3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C55B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);</w:t>
      </w:r>
    </w:p>
    <w:p w14:paraId="60157F13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B8E94C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7DAE9F1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>}</w:t>
      </w:r>
    </w:p>
    <w:p w14:paraId="044D9A85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2D9D3C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DisplayNode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){</w:t>
      </w:r>
    </w:p>
    <w:p w14:paraId="60F5D41F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temp=head;</w:t>
      </w:r>
    </w:p>
    <w:p w14:paraId="51D7947C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"The elements in list are:");</w:t>
      </w:r>
    </w:p>
    <w:p w14:paraId="5668301D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while(</w:t>
      </w:r>
      <w:proofErr w:type="gramStart"/>
      <w:r w:rsidRPr="00CC55B1">
        <w:rPr>
          <w:rFonts w:ascii="Times New Roman" w:hAnsi="Times New Roman" w:cs="Times New Roman"/>
          <w:sz w:val="24"/>
          <w:szCs w:val="24"/>
        </w:rPr>
        <w:t>temp!=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0){</w:t>
      </w:r>
    </w:p>
    <w:p w14:paraId="760AA4EB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C55B1">
        <w:rPr>
          <w:rFonts w:ascii="Times New Roman" w:hAnsi="Times New Roman" w:cs="Times New Roman"/>
          <w:sz w:val="24"/>
          <w:szCs w:val="24"/>
        </w:rPr>
        <w:t>",temp</w:t>
      </w:r>
      <w:proofErr w:type="spellEnd"/>
      <w:proofErr w:type="gramEnd"/>
      <w:r w:rsidRPr="00CC55B1">
        <w:rPr>
          <w:rFonts w:ascii="Times New Roman" w:hAnsi="Times New Roman" w:cs="Times New Roman"/>
          <w:sz w:val="24"/>
          <w:szCs w:val="24"/>
        </w:rPr>
        <w:t>-&gt;data);</w:t>
      </w:r>
    </w:p>
    <w:p w14:paraId="1165CA27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if(temp-&gt;</w:t>
      </w:r>
      <w:proofErr w:type="gramStart"/>
      <w:r w:rsidRPr="00CC55B1">
        <w:rPr>
          <w:rFonts w:ascii="Times New Roman" w:hAnsi="Times New Roman" w:cs="Times New Roman"/>
          <w:sz w:val="24"/>
          <w:szCs w:val="24"/>
        </w:rPr>
        <w:t>next!=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NULL)</w:t>
      </w:r>
    </w:p>
    <w:p w14:paraId="0908FA89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"-&gt;");</w:t>
      </w:r>
    </w:p>
    <w:p w14:paraId="38800E5F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temp=temp-&gt;next;</w:t>
      </w:r>
    </w:p>
    <w:p w14:paraId="23B4199F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F47AAB3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"\n");</w:t>
      </w:r>
    </w:p>
    <w:p w14:paraId="0B6C68E0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>}</w:t>
      </w:r>
    </w:p>
    <w:p w14:paraId="590016AA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7267EC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insertAtbeginning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){</w:t>
      </w:r>
    </w:p>
    <w:p w14:paraId="0709C5B8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temp=head;</w:t>
      </w:r>
    </w:p>
    <w:p w14:paraId="1CF2D66C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Start"/>
      <w:r w:rsidRPr="00CC55B1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struct LinkedList*)malloc(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struct LinkedList));</w:t>
      </w:r>
    </w:p>
    <w:p w14:paraId="2B18B804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 xml:space="preserve"> the element needs to be 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enetered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 xml:space="preserve"> at begin:");</w:t>
      </w:r>
    </w:p>
    <w:p w14:paraId="6E582F91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CC55B1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CC55B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-&gt;data );</w:t>
      </w:r>
    </w:p>
    <w:p w14:paraId="4825BDC5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-&gt;next=temp;</w:t>
      </w:r>
    </w:p>
    <w:p w14:paraId="6AEDFE36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head=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;</w:t>
      </w:r>
    </w:p>
    <w:p w14:paraId="473E610B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>}</w:t>
      </w:r>
    </w:p>
    <w:p w14:paraId="3F1DAD8D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97C9CB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insertingAtEnd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){</w:t>
      </w:r>
    </w:p>
    <w:p w14:paraId="0A256D35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temp=head;</w:t>
      </w:r>
    </w:p>
    <w:p w14:paraId="58DB327D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while(temp-&gt;</w:t>
      </w:r>
      <w:proofErr w:type="gramStart"/>
      <w:r w:rsidRPr="00CC55B1">
        <w:rPr>
          <w:rFonts w:ascii="Times New Roman" w:hAnsi="Times New Roman" w:cs="Times New Roman"/>
          <w:sz w:val="24"/>
          <w:szCs w:val="24"/>
        </w:rPr>
        <w:t>next!=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0){</w:t>
      </w:r>
    </w:p>
    <w:p w14:paraId="6C2CD400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temp=temp-&gt;next;</w:t>
      </w:r>
    </w:p>
    <w:p w14:paraId="0ECE081A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1989EA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Start"/>
      <w:r w:rsidRPr="00CC55B1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struct LinkedList*)malloc(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struct LinkedList));</w:t>
      </w:r>
    </w:p>
    <w:p w14:paraId="1BCC9FE4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 xml:space="preserve"> the element which needs to be 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enetered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 xml:space="preserve"> at the end:");</w:t>
      </w:r>
    </w:p>
    <w:p w14:paraId="141EA50E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CC55B1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CC55B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-&gt;data);</w:t>
      </w:r>
    </w:p>
    <w:p w14:paraId="76AEB88A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-&gt;next=0;</w:t>
      </w:r>
    </w:p>
    <w:p w14:paraId="27EA77A7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temp-&gt;next=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;</w:t>
      </w:r>
    </w:p>
    <w:p w14:paraId="68FCFC56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>}</w:t>
      </w:r>
    </w:p>
    <w:p w14:paraId="4C6951B3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700D6D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countOfElements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){</w:t>
      </w:r>
    </w:p>
    <w:p w14:paraId="08C000CB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temp=head;</w:t>
      </w:r>
    </w:p>
    <w:p w14:paraId="48EB1854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int count=0;</w:t>
      </w:r>
    </w:p>
    <w:p w14:paraId="7E112B46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while(</w:t>
      </w:r>
      <w:proofErr w:type="gramStart"/>
      <w:r w:rsidRPr="00CC55B1">
        <w:rPr>
          <w:rFonts w:ascii="Times New Roman" w:hAnsi="Times New Roman" w:cs="Times New Roman"/>
          <w:sz w:val="24"/>
          <w:szCs w:val="24"/>
        </w:rPr>
        <w:t>temp!=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0){</w:t>
      </w:r>
    </w:p>
    <w:p w14:paraId="73B617AF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temp=temp-&gt;next;</w:t>
      </w:r>
    </w:p>
    <w:p w14:paraId="2BB78D23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count++;</w:t>
      </w:r>
    </w:p>
    <w:p w14:paraId="3BAE353B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53CF725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return count;</w:t>
      </w:r>
    </w:p>
    <w:p w14:paraId="2EE210B2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>}</w:t>
      </w:r>
    </w:p>
    <w:p w14:paraId="31A756BB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B70425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insertAtMiddle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){</w:t>
      </w:r>
    </w:p>
    <w:p w14:paraId="3726F2D5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ch,count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,i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=0;</w:t>
      </w:r>
    </w:p>
    <w:p w14:paraId="6C3EA4BA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count=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countOfElements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);</w:t>
      </w:r>
    </w:p>
    <w:p w14:paraId="3A425B1F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 xml:space="preserve"> Linked List has %d elements where the new element needs to be 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entered:",count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);</w:t>
      </w:r>
    </w:p>
    <w:p w14:paraId="1EAE8F4D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CC55B1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CC55B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);</w:t>
      </w:r>
    </w:p>
    <w:p w14:paraId="29BC4B0D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if(count&gt;=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3797EF8A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Start"/>
      <w:r w:rsidRPr="00CC55B1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struct LinkedList*)malloc(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struct LinkedList));</w:t>
      </w:r>
    </w:p>
    <w:p w14:paraId="5ACD555A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temp=head;</w:t>
      </w:r>
    </w:p>
    <w:p w14:paraId="12503DD5" w14:textId="285C8C93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while(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&lt;ch</w:t>
      </w:r>
      <w:r w:rsidR="004634D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4634D9">
        <w:rPr>
          <w:rFonts w:ascii="Times New Roman" w:hAnsi="Times New Roman" w:cs="Times New Roman"/>
          <w:sz w:val="24"/>
          <w:szCs w:val="24"/>
        </w:rPr>
        <w:t>1</w:t>
      </w:r>
      <w:r w:rsidRPr="00CC55B1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2B60C994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    temp=temp-&gt;next;</w:t>
      </w:r>
    </w:p>
    <w:p w14:paraId="3B220B42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++;</w:t>
      </w:r>
    </w:p>
    <w:p w14:paraId="2416AA4F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4906F8B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 xml:space="preserve">"Enter 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 xml:space="preserve"> element which needs to entered at %d the position:",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);</w:t>
      </w:r>
    </w:p>
    <w:p w14:paraId="0413EEFB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CC55B1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CC55B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-&gt;data);</w:t>
      </w:r>
    </w:p>
    <w:p w14:paraId="0BC3D19A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-&gt;next=temp-&gt;next;</w:t>
      </w:r>
    </w:p>
    <w:p w14:paraId="724CC02F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temp-&gt;next=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;</w:t>
      </w:r>
    </w:p>
    <w:p w14:paraId="0575B09B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F04E295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C55B1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4975316A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"Enter a valid number");</w:t>
      </w:r>
    </w:p>
    <w:p w14:paraId="2FF58DB2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49A580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>}</w:t>
      </w:r>
    </w:p>
    <w:p w14:paraId="765F1669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EB9E2D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1FEAB5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7BEABC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deletingAtbegining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){</w:t>
      </w:r>
    </w:p>
    <w:p w14:paraId="75E904FC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lastRenderedPageBreak/>
        <w:t xml:space="preserve">    temp=head;</w:t>
      </w:r>
    </w:p>
    <w:p w14:paraId="07713DD2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head=head-&gt;next;</w:t>
      </w:r>
    </w:p>
    <w:p w14:paraId="1E5D67F3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free(temp);</w:t>
      </w:r>
    </w:p>
    <w:p w14:paraId="006993C6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>}</w:t>
      </w:r>
    </w:p>
    <w:p w14:paraId="6D56B2C6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153757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deletingAtEnd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){</w:t>
      </w:r>
    </w:p>
    <w:p w14:paraId="72F8CB8F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L* 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prevNode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;</w:t>
      </w:r>
    </w:p>
    <w:p w14:paraId="4DA62DAD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temp=head;</w:t>
      </w:r>
    </w:p>
    <w:p w14:paraId="7B332215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while(temp-&gt;</w:t>
      </w:r>
      <w:proofErr w:type="gramStart"/>
      <w:r w:rsidRPr="00CC55B1">
        <w:rPr>
          <w:rFonts w:ascii="Times New Roman" w:hAnsi="Times New Roman" w:cs="Times New Roman"/>
          <w:sz w:val="24"/>
          <w:szCs w:val="24"/>
        </w:rPr>
        <w:t>next!=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0){</w:t>
      </w:r>
    </w:p>
    <w:p w14:paraId="73AF7078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prevNode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=temp;</w:t>
      </w:r>
    </w:p>
    <w:p w14:paraId="2C7A9AB7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temp=temp-&gt;next;</w:t>
      </w:r>
    </w:p>
    <w:p w14:paraId="768E2057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7B9CD8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if(temp==</w:t>
      </w:r>
      <w:proofErr w:type="gramStart"/>
      <w:r w:rsidRPr="00CC55B1">
        <w:rPr>
          <w:rFonts w:ascii="Times New Roman" w:hAnsi="Times New Roman" w:cs="Times New Roman"/>
          <w:sz w:val="24"/>
          <w:szCs w:val="24"/>
        </w:rPr>
        <w:t>head){</w:t>
      </w:r>
      <w:proofErr w:type="gramEnd"/>
    </w:p>
    <w:p w14:paraId="323CF265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head=NULL;</w:t>
      </w:r>
    </w:p>
    <w:p w14:paraId="672BE40E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D8E559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30E34F44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CC55B1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prevNode</w:t>
      </w:r>
      <w:proofErr w:type="spellEnd"/>
      <w:proofErr w:type="gramEnd"/>
      <w:r w:rsidRPr="00CC55B1">
        <w:rPr>
          <w:rFonts w:ascii="Times New Roman" w:hAnsi="Times New Roman" w:cs="Times New Roman"/>
          <w:sz w:val="24"/>
          <w:szCs w:val="24"/>
        </w:rPr>
        <w:t>-&gt;next=NULL;</w:t>
      </w:r>
    </w:p>
    <w:p w14:paraId="1B64A591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 free(temp);</w:t>
      </w:r>
    </w:p>
    <w:p w14:paraId="7F30788C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018DA101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>}</w:t>
      </w:r>
    </w:p>
    <w:p w14:paraId="31664682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BA3F9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deleteAtRandom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){</w:t>
      </w:r>
    </w:p>
    <w:p w14:paraId="42BE5605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ch,i</w:t>
      </w:r>
      <w:proofErr w:type="spellEnd"/>
      <w:proofErr w:type="gramEnd"/>
      <w:r w:rsidRPr="00CC55B1">
        <w:rPr>
          <w:rFonts w:ascii="Times New Roman" w:hAnsi="Times New Roman" w:cs="Times New Roman"/>
          <w:sz w:val="24"/>
          <w:szCs w:val="24"/>
        </w:rPr>
        <w:t>=0,count;</w:t>
      </w:r>
    </w:p>
    <w:p w14:paraId="1AF6D5C9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L* 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prevNode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;</w:t>
      </w:r>
    </w:p>
    <w:p w14:paraId="0A743CF1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"where do you want to remove an element:");</w:t>
      </w:r>
    </w:p>
    <w:p w14:paraId="28529084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CC55B1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CC55B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);</w:t>
      </w:r>
    </w:p>
    <w:p w14:paraId="027EDCD1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count=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countOfElements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);</w:t>
      </w:r>
    </w:p>
    <w:p w14:paraId="57E9EEA1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lastRenderedPageBreak/>
        <w:t xml:space="preserve">    if(count&gt;=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447472E1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temp=head;</w:t>
      </w:r>
    </w:p>
    <w:p w14:paraId="4267EACB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while(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ch</w:t>
      </w:r>
      <w:proofErr w:type="spellEnd"/>
      <w:proofErr w:type="gramStart"/>
      <w:r w:rsidRPr="00CC55B1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27A74B69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prevNode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=temp;</w:t>
      </w:r>
    </w:p>
    <w:p w14:paraId="5804B091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    temp=temp-&gt;next;</w:t>
      </w:r>
    </w:p>
    <w:p w14:paraId="46F69812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++;</w:t>
      </w:r>
    </w:p>
    <w:p w14:paraId="7D34CBDE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D7E01FA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prevNode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-&gt;next=temp-&gt;next;</w:t>
      </w:r>
    </w:p>
    <w:p w14:paraId="161EB741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free(temp);</w:t>
      </w:r>
    </w:p>
    <w:p w14:paraId="3368ED97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6F7D70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C55B1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5F2C2BBE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"Enter a valid number");</w:t>
      </w:r>
    </w:p>
    <w:p w14:paraId="3C97141B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AEB21DC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>}</w:t>
      </w:r>
    </w:p>
    <w:p w14:paraId="797EA46C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76C996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C55B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) {</w:t>
      </w:r>
    </w:p>
    <w:p w14:paraId="0A2026D5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int choice;</w:t>
      </w:r>
    </w:p>
    <w:p w14:paraId="0E7E7AB8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36A74F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C55B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1){</w:t>
      </w:r>
    </w:p>
    <w:p w14:paraId="3CBD3999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"Enter the choice that you want to perform\n1-Node Creation\n2-Inserting Node at the beginning\n3-Inserting Node at the End\n4-Inserting Node in the middle\n5-Deleting a Node at the beginning\n6-Deleting a Node at the end\n7-Deleting Node in the  Middle\n8-Exit\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 xml:space="preserve"> your choice:");</w:t>
      </w:r>
    </w:p>
    <w:p w14:paraId="42576964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C55B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C55B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);</w:t>
      </w:r>
    </w:p>
    <w:p w14:paraId="2E72EDC2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switch(choice</w:t>
      </w:r>
      <w:proofErr w:type="gramStart"/>
      <w:r w:rsidRPr="00CC55B1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0A17E972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    case 1: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CreationOfNode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);</w:t>
      </w:r>
    </w:p>
    <w:p w14:paraId="52637635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DisplayNode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);</w:t>
      </w:r>
    </w:p>
    <w:p w14:paraId="4CBAA725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2FAB12C1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lastRenderedPageBreak/>
        <w:t xml:space="preserve">            case 2: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insertAtbeginning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);</w:t>
      </w:r>
    </w:p>
    <w:p w14:paraId="50FB478F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DisplayNode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);</w:t>
      </w:r>
    </w:p>
    <w:p w14:paraId="52F523CC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216B23B3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    case </w:t>
      </w:r>
      <w:proofErr w:type="gramStart"/>
      <w:r w:rsidRPr="00CC55B1">
        <w:rPr>
          <w:rFonts w:ascii="Times New Roman" w:hAnsi="Times New Roman" w:cs="Times New Roman"/>
          <w:sz w:val="24"/>
          <w:szCs w:val="24"/>
        </w:rPr>
        <w:t>3:insertingAtEnd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();</w:t>
      </w:r>
    </w:p>
    <w:p w14:paraId="264554A8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DisplayNode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);</w:t>
      </w:r>
    </w:p>
    <w:p w14:paraId="4CCD8793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03D6E461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    case 4: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insertAtMiddle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);</w:t>
      </w:r>
    </w:p>
    <w:p w14:paraId="660405C6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DisplayNode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);</w:t>
      </w:r>
    </w:p>
    <w:p w14:paraId="435E6109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16BD6386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    case 5: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deletingAtbegining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);</w:t>
      </w:r>
    </w:p>
    <w:p w14:paraId="7A9FC991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DisplayNode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);</w:t>
      </w:r>
    </w:p>
    <w:p w14:paraId="5F04C13A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5475AA28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    case 6: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deletingAtEnd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);</w:t>
      </w:r>
    </w:p>
    <w:p w14:paraId="410DA370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DisplayNode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);</w:t>
      </w:r>
    </w:p>
    <w:p w14:paraId="4343D089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1BA3F13D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    case 7: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deleteAtRandom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);</w:t>
      </w:r>
    </w:p>
    <w:p w14:paraId="7B6A5FFD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DisplayNode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);</w:t>
      </w:r>
    </w:p>
    <w:p w14:paraId="3AF15AE8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583942A2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    case 8: exit;</w:t>
      </w:r>
    </w:p>
    <w:p w14:paraId="27BE1E37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4399E3E5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    default: </w:t>
      </w:r>
      <w:proofErr w:type="spellStart"/>
      <w:proofErr w:type="gramStart"/>
      <w:r w:rsidRPr="00CC55B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C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5B1">
        <w:rPr>
          <w:rFonts w:ascii="Times New Roman" w:hAnsi="Times New Roman" w:cs="Times New Roman"/>
          <w:sz w:val="24"/>
          <w:szCs w:val="24"/>
        </w:rPr>
        <w:t>"Enter a valid number");</w:t>
      </w:r>
    </w:p>
    <w:p w14:paraId="01C89FB6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    return 0;</w:t>
      </w:r>
    </w:p>
    <w:p w14:paraId="08A3C297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D6CDA8D" w14:textId="77777777" w:rsidR="00CC55B1" w:rsidRP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4090677" w14:textId="48E1E265" w:rsid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sz w:val="24"/>
          <w:szCs w:val="24"/>
        </w:rPr>
        <w:t>}</w:t>
      </w:r>
    </w:p>
    <w:p w14:paraId="1CB70A8B" w14:textId="351C45C5" w:rsid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AD7727" w14:textId="72BA7CEA" w:rsid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:</w:t>
      </w:r>
    </w:p>
    <w:p w14:paraId="77570647" w14:textId="626A6C49" w:rsidR="00CC55B1" w:rsidRDefault="00CC55B1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CC55B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E6461C" wp14:editId="6A1C8014">
            <wp:extent cx="4315427" cy="316274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1160" w14:textId="73A2228D" w:rsidR="00CC55B1" w:rsidRDefault="00850EFE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850E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148278" wp14:editId="63DE0A30">
            <wp:extent cx="4391638" cy="279121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86AD" w14:textId="2B2416CA" w:rsidR="00CC55B1" w:rsidRDefault="00850EFE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850EF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8B1774" wp14:editId="4D0F8F56">
            <wp:extent cx="4858428" cy="28197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52D2" w14:textId="0F2C338C" w:rsidR="00980572" w:rsidRDefault="00850EFE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850E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C23BA1" wp14:editId="31DE1EE8">
            <wp:extent cx="5731510" cy="30511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5492" w14:textId="1108CAEF" w:rsidR="00980572" w:rsidRDefault="00850EFE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850E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5DFEE1" wp14:editId="4607BF3A">
            <wp:extent cx="4296375" cy="2610214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3CDF" w14:textId="0151840E" w:rsidR="00980572" w:rsidRDefault="00980572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98057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43B6E6" wp14:editId="53CC6DAA">
            <wp:extent cx="3467584" cy="25530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0489" w14:textId="7852D244" w:rsidR="00980572" w:rsidRDefault="00980572" w:rsidP="00CC55B1">
      <w:pPr>
        <w:jc w:val="both"/>
        <w:rPr>
          <w:rFonts w:ascii="Times New Roman" w:hAnsi="Times New Roman" w:cs="Times New Roman"/>
          <w:sz w:val="24"/>
          <w:szCs w:val="24"/>
        </w:rPr>
      </w:pPr>
      <w:r w:rsidRPr="009805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5967BA" wp14:editId="2CED0923">
            <wp:extent cx="3753374" cy="282932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8C28" w14:textId="77777777" w:rsidR="00CC55B1" w:rsidRPr="00023F42" w:rsidRDefault="00CC55B1" w:rsidP="00023F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70C327" w14:textId="168B704C" w:rsidR="008D1CAC" w:rsidRDefault="008D1CAC" w:rsidP="008D1C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erence and Result:</w:t>
      </w:r>
    </w:p>
    <w:p w14:paraId="7E5FC968" w14:textId="2AA75384" w:rsidR="00454806" w:rsidRPr="00454806" w:rsidRDefault="00454806" w:rsidP="008D1C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454806">
        <w:rPr>
          <w:rFonts w:ascii="Times New Roman" w:hAnsi="Times New Roman" w:cs="Times New Roman"/>
          <w:sz w:val="24"/>
          <w:szCs w:val="24"/>
        </w:rPr>
        <w:t xml:space="preserve">The Linked List program has been developed and functions such as creating, inserting and </w:t>
      </w:r>
      <w:proofErr w:type="spellStart"/>
      <w:r w:rsidRPr="00454806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ss</w:t>
      </w:r>
      <w:r w:rsidRPr="00454806">
        <w:rPr>
          <w:rFonts w:ascii="Times New Roman" w:hAnsi="Times New Roman" w:cs="Times New Roman"/>
          <w:sz w:val="24"/>
          <w:szCs w:val="24"/>
        </w:rPr>
        <w:t>leting</w:t>
      </w:r>
      <w:proofErr w:type="spellEnd"/>
      <w:r w:rsidRPr="00454806">
        <w:rPr>
          <w:rFonts w:ascii="Times New Roman" w:hAnsi="Times New Roman" w:cs="Times New Roman"/>
          <w:sz w:val="24"/>
          <w:szCs w:val="24"/>
        </w:rPr>
        <w:t xml:space="preserve"> the elements at different positions and the output has been obtained.</w:t>
      </w:r>
    </w:p>
    <w:p w14:paraId="3727928E" w14:textId="77777777" w:rsidR="008D1CAC" w:rsidRPr="008D1CAC" w:rsidRDefault="008D1CAC" w:rsidP="008D1C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A47E9A" w14:textId="77777777" w:rsidR="00204230" w:rsidRDefault="00204230" w:rsidP="008911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208CB1" w14:textId="726B3CDD" w:rsidR="00204230" w:rsidRPr="0089114B" w:rsidRDefault="00204230" w:rsidP="0089114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04230" w:rsidRPr="0089114B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2D35" w14:textId="77777777" w:rsidR="009F22E0" w:rsidRDefault="009F22E0" w:rsidP="00973B42">
      <w:pPr>
        <w:spacing w:after="0" w:line="240" w:lineRule="auto"/>
      </w:pPr>
      <w:r>
        <w:separator/>
      </w:r>
    </w:p>
  </w:endnote>
  <w:endnote w:type="continuationSeparator" w:id="0">
    <w:p w14:paraId="181AA1BD" w14:textId="77777777" w:rsidR="009F22E0" w:rsidRDefault="009F22E0" w:rsidP="0097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817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673A5" w14:textId="3B1B4F7E" w:rsidR="00973B42" w:rsidRDefault="00973B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27B548" w14:textId="77777777" w:rsidR="00973B42" w:rsidRDefault="00973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7F598" w14:textId="77777777" w:rsidR="009F22E0" w:rsidRDefault="009F22E0" w:rsidP="00973B42">
      <w:pPr>
        <w:spacing w:after="0" w:line="240" w:lineRule="auto"/>
      </w:pPr>
      <w:r>
        <w:separator/>
      </w:r>
    </w:p>
  </w:footnote>
  <w:footnote w:type="continuationSeparator" w:id="0">
    <w:p w14:paraId="6851F460" w14:textId="77777777" w:rsidR="009F22E0" w:rsidRDefault="009F22E0" w:rsidP="0097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D4CA" w14:textId="03C90C32" w:rsidR="00973B42" w:rsidRDefault="00973B42" w:rsidP="00973B42">
    <w:pPr>
      <w:pStyle w:val="Header"/>
      <w:jc w:val="right"/>
    </w:pPr>
    <w:r>
      <w:t>21ES601 Embedded System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22DD"/>
    <w:multiLevelType w:val="hybridMultilevel"/>
    <w:tmpl w:val="42D0A81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59FD"/>
    <w:multiLevelType w:val="hybridMultilevel"/>
    <w:tmpl w:val="15387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21C47"/>
    <w:multiLevelType w:val="hybridMultilevel"/>
    <w:tmpl w:val="025E0B4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77E8D"/>
    <w:multiLevelType w:val="hybridMultilevel"/>
    <w:tmpl w:val="B71E7AFA"/>
    <w:lvl w:ilvl="0" w:tplc="34E2336C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E48CC"/>
    <w:multiLevelType w:val="hybridMultilevel"/>
    <w:tmpl w:val="025E0B4E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090071">
    <w:abstractNumId w:val="1"/>
  </w:num>
  <w:num w:numId="2" w16cid:durableId="81419730">
    <w:abstractNumId w:val="2"/>
  </w:num>
  <w:num w:numId="3" w16cid:durableId="205996493">
    <w:abstractNumId w:val="4"/>
  </w:num>
  <w:num w:numId="4" w16cid:durableId="1313369977">
    <w:abstractNumId w:val="3"/>
  </w:num>
  <w:num w:numId="5" w16cid:durableId="80925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8134D"/>
    <w:rsid w:val="00023F42"/>
    <w:rsid w:val="000454CB"/>
    <w:rsid w:val="00204230"/>
    <w:rsid w:val="00426B88"/>
    <w:rsid w:val="00454806"/>
    <w:rsid w:val="004634D9"/>
    <w:rsid w:val="00525688"/>
    <w:rsid w:val="00600048"/>
    <w:rsid w:val="00610647"/>
    <w:rsid w:val="007A31C2"/>
    <w:rsid w:val="0081626B"/>
    <w:rsid w:val="00850EFE"/>
    <w:rsid w:val="00852E5A"/>
    <w:rsid w:val="00865442"/>
    <w:rsid w:val="0089114B"/>
    <w:rsid w:val="008A77B1"/>
    <w:rsid w:val="008D1CAC"/>
    <w:rsid w:val="00921840"/>
    <w:rsid w:val="00973B42"/>
    <w:rsid w:val="00980572"/>
    <w:rsid w:val="009C0C2D"/>
    <w:rsid w:val="009F22E0"/>
    <w:rsid w:val="00CB3DDE"/>
    <w:rsid w:val="00CC55B1"/>
    <w:rsid w:val="00D5708F"/>
    <w:rsid w:val="00E314DB"/>
    <w:rsid w:val="00E8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59123"/>
  <w15:chartTrackingRefBased/>
  <w15:docId w15:val="{80339609-E1F6-4186-85E9-2E2DC3AD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B42"/>
  </w:style>
  <w:style w:type="paragraph" w:styleId="Footer">
    <w:name w:val="footer"/>
    <w:basedOn w:val="Normal"/>
    <w:link w:val="FooterChar"/>
    <w:uiPriority w:val="99"/>
    <w:unhideWhenUsed/>
    <w:rsid w:val="0097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B42"/>
  </w:style>
  <w:style w:type="character" w:styleId="PlaceholderText">
    <w:name w:val="Placeholder Text"/>
    <w:basedOn w:val="DefaultParagraphFont"/>
    <w:uiPriority w:val="99"/>
    <w:semiHidden/>
    <w:rsid w:val="00023F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1037-C65D-47A2-9302-81CABADA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ith R [EEE]</dc:creator>
  <cp:keywords/>
  <dc:description/>
  <cp:lastModifiedBy>Dinesh Sathya J</cp:lastModifiedBy>
  <cp:revision>16</cp:revision>
  <dcterms:created xsi:type="dcterms:W3CDTF">2022-10-09T16:21:00Z</dcterms:created>
  <dcterms:modified xsi:type="dcterms:W3CDTF">2022-11-25T08:01:00Z</dcterms:modified>
</cp:coreProperties>
</file>